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29" w:rsidRDefault="00C31029" w:rsidP="00C31029">
      <w:r>
        <w:t>Name:________________________________________________ Group:_______  Date:_______</w:t>
      </w:r>
    </w:p>
    <w:p w:rsidR="00C31029" w:rsidRDefault="00C31029" w:rsidP="00C31029">
      <w:r>
        <w:t xml:space="preserve">Gerund or Infinitive – Fill in the correct form. </w:t>
      </w:r>
    </w:p>
    <w:p w:rsidR="00C31029" w:rsidRDefault="00C31029" w:rsidP="00C31029">
      <w:r>
        <w:t>1. Mary enjoys ___________________ to music. (listen)</w:t>
      </w:r>
    </w:p>
    <w:p w:rsidR="00C31029" w:rsidRDefault="00C31029" w:rsidP="00C31029">
      <w:r>
        <w:t xml:space="preserve"> 2. I don’t mind ___________________ the washing up. (do) </w:t>
      </w:r>
    </w:p>
    <w:p w:rsidR="00C31029" w:rsidRDefault="00C31029" w:rsidP="00C31029">
      <w:r>
        <w:t>3. Irregular verbs are not easy ___________________ . (remember)</w:t>
      </w:r>
    </w:p>
    <w:p w:rsidR="00C31029" w:rsidRDefault="00C31029" w:rsidP="00C31029">
      <w:r>
        <w:t xml:space="preserve"> 4. Mathew is really good at ___________________ . (cook) </w:t>
      </w:r>
    </w:p>
    <w:p w:rsidR="00C31029" w:rsidRDefault="00C31029" w:rsidP="00C31029">
      <w:r>
        <w:t xml:space="preserve">5. She waited ___________________ a movie ticket. (buy) </w:t>
      </w:r>
    </w:p>
    <w:p w:rsidR="00C31029" w:rsidRDefault="00C31029" w:rsidP="00C31029">
      <w:r>
        <w:t xml:space="preserve">6. The doctor encouraged his patients ___________________ healthy food. (eat) </w:t>
      </w:r>
    </w:p>
    <w:p w:rsidR="00C31029" w:rsidRDefault="00C31029" w:rsidP="00C31029">
      <w:r>
        <w:t xml:space="preserve">7. My flat is easy ___________________ . (find) </w:t>
      </w:r>
    </w:p>
    <w:p w:rsidR="00C31029" w:rsidRDefault="00C31029" w:rsidP="00C31029">
      <w:r>
        <w:t xml:space="preserve">8. She is interested in ___________________ a doctor. (become) </w:t>
      </w:r>
    </w:p>
    <w:p w:rsidR="00C31029" w:rsidRDefault="00C31029" w:rsidP="00C31029">
      <w:r>
        <w:t xml:space="preserve">9. He is saving money ___________________ a new car. (buy) </w:t>
      </w:r>
    </w:p>
    <w:p w:rsidR="00C31029" w:rsidRDefault="00C31029" w:rsidP="00C31029">
      <w:r>
        <w:t xml:space="preserve">10. When I met her I couldn’t help ___________________ her. (hug) </w:t>
      </w:r>
    </w:p>
    <w:p w:rsidR="00C31029" w:rsidRDefault="00C31029" w:rsidP="00C31029">
      <w:r>
        <w:t xml:space="preserve">11. My favorite hobby is ___________________ . (cook) </w:t>
      </w:r>
    </w:p>
    <w:p w:rsidR="00C31029" w:rsidRDefault="00C31029" w:rsidP="00C31029">
      <w:r>
        <w:t xml:space="preserve">12. My father helped me ___________________ my homework. (do) </w:t>
      </w:r>
    </w:p>
    <w:p w:rsidR="00C31029" w:rsidRDefault="00C31029" w:rsidP="00C31029">
      <w:r>
        <w:t xml:space="preserve">13. I’m sick of ___________________ hamburgers every day. (eat) </w:t>
      </w:r>
    </w:p>
    <w:p w:rsidR="00C31029" w:rsidRDefault="00C31029" w:rsidP="00C31029">
      <w:r>
        <w:t xml:space="preserve">14. It is important ___________________ the net for more information. (surf) </w:t>
      </w:r>
    </w:p>
    <w:p w:rsidR="00C31029" w:rsidRDefault="00C31029" w:rsidP="00C31029">
      <w:r>
        <w:t xml:space="preserve">15. She advised me ___________________ a doctor as soon as possible. (see) </w:t>
      </w:r>
    </w:p>
    <w:p w:rsidR="00C31029" w:rsidRDefault="00C31029" w:rsidP="00C31029">
      <w:r>
        <w:t xml:space="preserve">16. I don’t feel like ___________________ English today. (study) </w:t>
      </w:r>
    </w:p>
    <w:p w:rsidR="00C31029" w:rsidRDefault="00C31029" w:rsidP="00C31029">
      <w:r>
        <w:t xml:space="preserve">17. Isabel got Mike ___________________ her car (wash) </w:t>
      </w:r>
    </w:p>
    <w:p w:rsidR="00C31029" w:rsidRDefault="00C31029" w:rsidP="00C31029">
      <w:r>
        <w:t xml:space="preserve">18. ___________________ sport every day is good for your health. (do) </w:t>
      </w:r>
    </w:p>
    <w:p w:rsidR="00C31029" w:rsidRDefault="00C31029" w:rsidP="00C31029">
      <w:r>
        <w:t xml:space="preserve">19. At last they decided ___________________ the apartment. (rent) </w:t>
      </w:r>
    </w:p>
    <w:p w:rsidR="00C31029" w:rsidRDefault="00C31029" w:rsidP="00C31029">
      <w:r>
        <w:t xml:space="preserve">20. I pretended ___________________ asleep. (be) </w:t>
      </w:r>
    </w:p>
    <w:p w:rsidR="00C31029" w:rsidRDefault="00C31029" w:rsidP="00C31029">
      <w:r>
        <w:t xml:space="preserve">21. Sheila stopped ___________________ hello to her friends. (say) </w:t>
      </w:r>
    </w:p>
    <w:p w:rsidR="00C31029" w:rsidRDefault="00C31029" w:rsidP="00C31029">
      <w:r>
        <w:t xml:space="preserve">22. It’s no use ___________________ over spilt milk. (cry) </w:t>
      </w:r>
    </w:p>
    <w:p w:rsidR="00C31029" w:rsidRDefault="00C31029" w:rsidP="00C31029">
      <w:r>
        <w:t xml:space="preserve">23. The following questions are easy ___________________ . (answer) </w:t>
      </w:r>
    </w:p>
    <w:p w:rsidR="00C31029" w:rsidRDefault="00C31029" w:rsidP="00C31029">
      <w:r>
        <w:t xml:space="preserve">24. She told us where ___________________ the necessary material. (find) </w:t>
      </w:r>
    </w:p>
    <w:p w:rsidR="00C31029" w:rsidRDefault="00C31029" w:rsidP="00C31029">
      <w:r>
        <w:lastRenderedPageBreak/>
        <w:t xml:space="preserve">25. Would you mind ___________________ this letter for me? (post) </w:t>
      </w:r>
    </w:p>
    <w:p w:rsidR="00C31029" w:rsidRDefault="00C31029" w:rsidP="00C31029">
      <w:r>
        <w:t xml:space="preserve">26. They suggested ___________________ by bus. (travel) </w:t>
      </w:r>
    </w:p>
    <w:p w:rsidR="00C31029" w:rsidRDefault="00C31029" w:rsidP="00C31029">
      <w:r>
        <w:t xml:space="preserve">27. We plan ___________________ to Europe this summer(go) </w:t>
      </w:r>
    </w:p>
    <w:p w:rsidR="00C31029" w:rsidRDefault="00C31029" w:rsidP="00C31029">
      <w:r>
        <w:t xml:space="preserve">28. It was hard for her ___________________ smoking. (quit) </w:t>
      </w:r>
    </w:p>
    <w:p w:rsidR="00C31029" w:rsidRDefault="00C31029" w:rsidP="00C31029">
      <w:r>
        <w:t xml:space="preserve">29. We were all happy about ___________________ the New Year in Vienna. (celebrate) </w:t>
      </w:r>
    </w:p>
    <w:p w:rsidR="00C31029" w:rsidRDefault="00C31029" w:rsidP="00C31029">
      <w:r>
        <w:t xml:space="preserve">30. It seems difficult ___________________ everything about the topic. (know) </w:t>
      </w:r>
    </w:p>
    <w:p w:rsidR="00C31029" w:rsidRDefault="00C31029" w:rsidP="00C31029">
      <w:r>
        <w:t>31. Just avoid ___________________ unnecessary mistakes. (make)</w:t>
      </w:r>
    </w:p>
    <w:p w:rsidR="00C31029" w:rsidRDefault="00C31029" w:rsidP="00C31029">
      <w:r>
        <w:t xml:space="preserve">32. Can you imagine ___________________ my car before we leave? (finish) </w:t>
      </w:r>
    </w:p>
    <w:p w:rsidR="00C31029" w:rsidRDefault="00C31029" w:rsidP="00C31029">
      <w:r>
        <w:t xml:space="preserve">33. We are used ___________________ up early in the morning. (get) </w:t>
      </w:r>
    </w:p>
    <w:p w:rsidR="00C31029" w:rsidRDefault="00C31029" w:rsidP="00C31029">
      <w:r>
        <w:t xml:space="preserve">34. She enjoys ___________________ . (paint) </w:t>
      </w:r>
    </w:p>
    <w:p w:rsidR="00C31029" w:rsidRDefault="00C31029" w:rsidP="00C31029">
      <w:r>
        <w:t xml:space="preserve">35. I forgot ___________________ the door when I left. (lock) </w:t>
      </w:r>
    </w:p>
    <w:p w:rsidR="00C31029" w:rsidRDefault="00C31029" w:rsidP="00C31029">
      <w:r>
        <w:t xml:space="preserve">36. I regret ___________________ you that your application was rejected. (inform) </w:t>
      </w:r>
    </w:p>
    <w:p w:rsidR="00C31029" w:rsidRDefault="00C31029" w:rsidP="00C31029">
      <w:r>
        <w:t xml:space="preserve">37. We intend ___________________ you next spring. (visit) </w:t>
      </w:r>
    </w:p>
    <w:p w:rsidR="00C31029" w:rsidRDefault="00C31029" w:rsidP="00C31029">
      <w:r>
        <w:t xml:space="preserve">38. I decided ___________________ more often. (exercise) </w:t>
      </w:r>
    </w:p>
    <w:p w:rsidR="00C31029" w:rsidRDefault="00C31029" w:rsidP="00C31029">
      <w:r>
        <w:t xml:space="preserve">39. Mary keeps ___________________ about her problems. (talk) </w:t>
      </w:r>
    </w:p>
    <w:p w:rsidR="00C31029" w:rsidRDefault="00C31029" w:rsidP="00C31029">
      <w:r>
        <w:t xml:space="preserve">40. Ireland doesn’t allow ___________________ in bars. (smoke) </w:t>
      </w:r>
    </w:p>
    <w:p w:rsidR="00C31029" w:rsidRDefault="00C31029" w:rsidP="00C31029">
      <w:r>
        <w:t xml:space="preserve">41. Nancy seemed ___________________ disappointed. (be) </w:t>
      </w:r>
    </w:p>
    <w:p w:rsidR="00C31029" w:rsidRDefault="00C31029" w:rsidP="00C31029">
      <w:r>
        <w:t xml:space="preserve">42. I can’t bear ___________________ so much responsibility. (have) </w:t>
      </w:r>
    </w:p>
    <w:p w:rsidR="00C31029" w:rsidRDefault="00C31029" w:rsidP="00C31029">
      <w:r>
        <w:t xml:space="preserve">43. She is fond of ___________________ picnics. (have) </w:t>
      </w:r>
    </w:p>
    <w:p w:rsidR="00C31029" w:rsidRDefault="00C31029" w:rsidP="00C31029">
      <w:r>
        <w:t xml:space="preserve">44. She promised ___________________ smoking. (stop) </w:t>
      </w:r>
    </w:p>
    <w:p w:rsidR="00C31029" w:rsidRDefault="00C31029" w:rsidP="00C31029">
      <w:r>
        <w:t xml:space="preserve">45. They urge their citizens ___________________ more waste. (recycle) </w:t>
      </w:r>
    </w:p>
    <w:p w:rsidR="00C31029" w:rsidRDefault="00C31029" w:rsidP="00C31029">
      <w:r>
        <w:t xml:space="preserve">46. John is thinking about ___________________ abroad. (study) </w:t>
      </w:r>
    </w:p>
    <w:p w:rsidR="00C31029" w:rsidRDefault="00C31029" w:rsidP="00C31029">
      <w:r>
        <w:t xml:space="preserve">47. She considered ___________________ to New York. (move) </w:t>
      </w:r>
    </w:p>
    <w:p w:rsidR="00C31029" w:rsidRDefault="00C31029" w:rsidP="00C31029">
      <w:r>
        <w:t xml:space="preserve">48. The aquarium needs ___________________ . (clean) 49. Tom agrees ___________________ me. (help) </w:t>
      </w:r>
    </w:p>
    <w:p w:rsidR="00D45A66" w:rsidRDefault="00C31029" w:rsidP="00C31029">
      <w:r>
        <w:t>50. She warned him ___________________ late. (not be)</w:t>
      </w:r>
    </w:p>
    <w:sectPr w:rsidR="00D45A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5A66"/>
    <w:rsid w:val="00C31029"/>
    <w:rsid w:val="00D4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A679-5491-4456-9547-62EBED14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794</Characters>
  <Application>Microsoft Office Word</Application>
  <DocSecurity>0</DocSecurity>
  <Lines>23</Lines>
  <Paragraphs>6</Paragraphs>
  <ScaleCrop>false</ScaleCrop>
  <Company>Universidad de Guadalajara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jorquez</dc:creator>
  <cp:keywords/>
  <dc:description/>
  <cp:lastModifiedBy>abojorquez</cp:lastModifiedBy>
  <cp:revision>2</cp:revision>
  <dcterms:created xsi:type="dcterms:W3CDTF">2015-02-26T22:27:00Z</dcterms:created>
  <dcterms:modified xsi:type="dcterms:W3CDTF">2015-02-26T22:33:00Z</dcterms:modified>
</cp:coreProperties>
</file>